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83C40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53EC359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7D0F9F6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171221DE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DAA10C6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70524E93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09D44A8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4C5FA032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0B917CBA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676AA7E3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01B791C6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7A601864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5394AEC3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0A01581E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09E323D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7FFA48F7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3FCE20D8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61CED4B6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56C32694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7ABDB27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37032369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0E724E7C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5239AEA2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09ED508D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7037E093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2AAF5FD0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24FB8482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0172FD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74922E6D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270C1312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15445C9A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7AA14939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88302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FB06ED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5D45A795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543AF823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54E3DF7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5AC121C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53F8CDF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20C128A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14301592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13B848ED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1FD2592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63B2273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  <w:bookmarkStart w:id="0" w:name="_GoBack"/>
      <w:bookmarkEnd w:id="0"/>
    </w:p>
    <w:p w14:paraId="44968BB2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5E7A000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096020FB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47DDEA24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276C405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7EEC4A13" w14:textId="77777777"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C4608">
        <w:rPr>
          <w:rFonts w:ascii="Sylfaen" w:hAnsi="Sylfaen" w:cs="Sylfaen"/>
          <w:lang w:val="ka-GE"/>
        </w:rPr>
        <w:t>ბრენდირებული სეკატორების შესყიდვაზე</w:t>
      </w:r>
      <w:r w:rsidR="00CF0491">
        <w:rPr>
          <w:rFonts w:ascii="Sylfaen" w:hAnsi="Sylfaen" w:cs="Sylfaen"/>
          <w:lang w:val="ka-GE"/>
        </w:rPr>
        <w:t>.</w:t>
      </w:r>
    </w:p>
    <w:p w14:paraId="49E2B543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195096A5" w14:textId="77777777"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14:paraId="43B00079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520EF534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2E19E2A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447D75AB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C17F4BE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6C4608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14EBC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3A5E118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6DB95193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97B57E7" w14:textId="77777777"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3509E3" w:rsidRPr="003509E3">
        <w:rPr>
          <w:rFonts w:ascii="Sylfaen" w:hAnsi="Sylfaen" w:cs="Sylfaen"/>
          <w:lang w:val="ka-GE"/>
        </w:rPr>
        <w:t>2021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6C4608">
        <w:rPr>
          <w:rFonts w:ascii="Sylfaen" w:hAnsi="Sylfaen" w:cs="Sylfaen"/>
          <w:lang w:val="ka-GE"/>
        </w:rPr>
        <w:t>29</w:t>
      </w:r>
      <w:r w:rsidR="003509E3" w:rsidRPr="003509E3">
        <w:rPr>
          <w:rFonts w:ascii="Sylfaen" w:hAnsi="Sylfaen" w:cs="Sylfaen"/>
          <w:lang w:val="ka-GE"/>
        </w:rPr>
        <w:t xml:space="preserve"> ნოემბრისა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14:paraId="0BE84184" w14:textId="77777777"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68261D86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19477CD7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668D11CE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CF0F389" w14:textId="77777777"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6C4608">
        <w:rPr>
          <w:rFonts w:ascii="Sylfaen" w:hAnsi="Sylfaen" w:cs="Sylfaen"/>
          <w:b/>
          <w:lang w:val="ka-GE"/>
        </w:rPr>
        <w:t>24</w:t>
      </w:r>
      <w:r w:rsidR="003509E3">
        <w:rPr>
          <w:rFonts w:ascii="Sylfaen" w:hAnsi="Sylfaen" w:cs="Sylfaen"/>
          <w:b/>
          <w:lang w:val="ka-GE"/>
        </w:rPr>
        <w:t xml:space="preserve"> ნოემბერი 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14:paraId="52BBB798" w14:textId="77777777"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6C4608">
        <w:rPr>
          <w:rFonts w:ascii="Sylfaen" w:hAnsi="Sylfaen" w:cs="Sylfaen"/>
          <w:b/>
          <w:lang w:val="ka-GE"/>
        </w:rPr>
        <w:t xml:space="preserve">29 </w:t>
      </w:r>
      <w:r w:rsidR="003509E3">
        <w:rPr>
          <w:rFonts w:ascii="Sylfaen" w:hAnsi="Sylfaen" w:cs="Sylfaen"/>
          <w:b/>
          <w:lang w:val="ka-GE"/>
        </w:rPr>
        <w:t>ნოემბერი 2021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14:paraId="067F207B" w14:textId="77777777"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6C4608">
        <w:rPr>
          <w:rFonts w:ascii="Sylfaen" w:hAnsi="Sylfaen" w:cs="Sylfaen"/>
          <w:b/>
          <w:lang w:val="ka-GE"/>
        </w:rPr>
        <w:t>6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6C4608">
        <w:rPr>
          <w:rFonts w:ascii="Sylfaen" w:hAnsi="Sylfaen" w:cs="Sylfaen"/>
          <w:b/>
          <w:lang w:val="ka-GE"/>
        </w:rPr>
        <w:t xml:space="preserve">დეკემბერი </w:t>
      </w:r>
      <w:r w:rsidR="003509E3">
        <w:rPr>
          <w:rFonts w:ascii="Sylfaen" w:hAnsi="Sylfaen" w:cs="Sylfaen"/>
          <w:b/>
          <w:lang w:val="ka-GE"/>
        </w:rPr>
        <w:t>2021</w:t>
      </w:r>
    </w:p>
    <w:p w14:paraId="560DD57D" w14:textId="77777777"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6C4608">
        <w:rPr>
          <w:rFonts w:ascii="Sylfaen" w:hAnsi="Sylfaen" w:cs="Sylfaen"/>
          <w:b/>
          <w:lang w:val="ka-GE"/>
        </w:rPr>
        <w:t xml:space="preserve">8 </w:t>
      </w:r>
      <w:r w:rsidR="003509E3">
        <w:rPr>
          <w:rFonts w:ascii="Sylfaen" w:hAnsi="Sylfaen" w:cs="Sylfaen"/>
          <w:b/>
          <w:lang w:val="ka-GE"/>
        </w:rPr>
        <w:t>დეკემბერი 2021წელი</w:t>
      </w:r>
    </w:p>
    <w:p w14:paraId="6BC40F33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5B87FBDB" w14:textId="77777777"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0AD5E2CB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4A6A3E3E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68E2A8B6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14:paraId="5A6F464D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79E8DF4C" w14:textId="77777777"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75CB52F4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43A4DA9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1BC1F8FB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7B796B94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7C210805" w14:textId="77777777"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1A3DA061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493E66C1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9F8D8D2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6C4608">
        <w:rPr>
          <w:rFonts w:ascii="Sylfaen" w:hAnsi="Sylfaen" w:cs="Sylfaen"/>
          <w:lang w:val="ka-GE"/>
        </w:rPr>
        <w:t>6</w:t>
      </w:r>
      <w:r w:rsidR="003F641E">
        <w:rPr>
          <w:rFonts w:ascii="Sylfaen" w:hAnsi="Sylfaen" w:cs="Sylfaen"/>
          <w:lang w:val="ka-GE"/>
        </w:rPr>
        <w:t xml:space="preserve"> </w:t>
      </w:r>
      <w:r w:rsidR="006C4608">
        <w:rPr>
          <w:rFonts w:ascii="Sylfaen" w:hAnsi="Sylfaen" w:cs="Sylfaen"/>
          <w:lang w:val="ka-GE"/>
        </w:rPr>
        <w:t xml:space="preserve">თვის </w:t>
      </w:r>
      <w:r>
        <w:rPr>
          <w:rFonts w:ascii="Sylfaen" w:hAnsi="Sylfaen" w:cs="Sylfaen"/>
          <w:lang w:val="ka-GE"/>
        </w:rPr>
        <w:t>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5AA2E0E8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359AFE6C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161F3C6B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475D9DC7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6D7AAB04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15FF9C7C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0A230768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7CDFE9C2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3517B488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975A563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6156BAF4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lastRenderedPageBreak/>
        <w:t>შემოთავაზება</w:t>
      </w:r>
    </w:p>
    <w:p w14:paraId="574F035F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0D414076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1B52A664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4CC614A8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66135210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0E401246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4B09AE78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4D76FD6C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68E4EB2E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311F2079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122D96DB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7A00FB50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2B62F44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723FF946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B4AEDC4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24902B15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49D184EB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05E4FF5F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3D258460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63543ECC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1FA15D7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6224AB0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33C10D4C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1027DE79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648E94D5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4CF09727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44E3A2F6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BEF9181" w14:textId="77777777" w:rsidR="0017655F" w:rsidRDefault="0017655F" w:rsidP="00134843">
      <w:pPr>
        <w:rPr>
          <w:rFonts w:ascii="Sylfaen" w:hAnsi="Sylfaen"/>
          <w:lang w:val="ka-GE"/>
        </w:rPr>
      </w:pPr>
    </w:p>
    <w:p w14:paraId="60ADEF68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0BC6583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53327A30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52865F39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07FFFB1B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0250F5C8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76F1AB41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3043E643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37E5564E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742CD07D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764749A9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27E1DB25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1EA0F2E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1F948229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1F520F60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2A249D5C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59B590D6" w14:textId="77777777"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25824759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11F7E080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6D6C46B2" w14:textId="77777777"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FB4C" w14:textId="77777777" w:rsidR="00DC08E7" w:rsidRDefault="00DC08E7">
      <w:r>
        <w:separator/>
      </w:r>
    </w:p>
  </w:endnote>
  <w:endnote w:type="continuationSeparator" w:id="0">
    <w:p w14:paraId="7A1CA47E" w14:textId="77777777" w:rsidR="00DC08E7" w:rsidRDefault="00DC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A3F7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4EF6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253BD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2F334DE2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AE059B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AE059B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6D20E" w14:textId="77777777" w:rsidR="00DC08E7" w:rsidRDefault="00DC08E7">
      <w:r>
        <w:separator/>
      </w:r>
    </w:p>
  </w:footnote>
  <w:footnote w:type="continuationSeparator" w:id="0">
    <w:p w14:paraId="7EA3F327" w14:textId="77777777" w:rsidR="00DC08E7" w:rsidRDefault="00DC0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39B23905" w14:textId="77777777" w:rsidTr="00681D13">
      <w:trPr>
        <w:trHeight w:val="976"/>
      </w:trPr>
      <w:tc>
        <w:tcPr>
          <w:tcW w:w="10383" w:type="dxa"/>
          <w:vAlign w:val="center"/>
        </w:tcPr>
        <w:p w14:paraId="0B363595" w14:textId="77777777" w:rsidR="00647A67" w:rsidRPr="003F641E" w:rsidRDefault="00647A67" w:rsidP="003509E3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  <w:tr w:rsidR="00AE059B" w:rsidRPr="00FB272C" w14:paraId="5BD8F450" w14:textId="77777777" w:rsidTr="00681D13">
      <w:trPr>
        <w:trHeight w:val="976"/>
      </w:trPr>
      <w:tc>
        <w:tcPr>
          <w:tcW w:w="10383" w:type="dxa"/>
          <w:vAlign w:val="center"/>
        </w:tcPr>
        <w:p w14:paraId="05424EE2" w14:textId="77777777" w:rsidR="00AE059B" w:rsidRPr="003F641E" w:rsidRDefault="00AE059B" w:rsidP="00AE059B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14:paraId="2D219474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4608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059B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1F1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08E7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5FBA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E187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10A8-752E-E64C-A51B-65A10D3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7</Words>
  <Characters>408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79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5</cp:revision>
  <cp:lastPrinted>2009-08-18T11:14:00Z</cp:lastPrinted>
  <dcterms:created xsi:type="dcterms:W3CDTF">2021-11-24T09:31:00Z</dcterms:created>
  <dcterms:modified xsi:type="dcterms:W3CDTF">2021-11-24T10:24:00Z</dcterms:modified>
</cp:coreProperties>
</file>